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00B2B" w:rsidRDefault="003013E5">
      <w:r>
        <w:t>一、</w:t>
      </w:r>
      <w:r w:rsidR="00783EDE">
        <w:t>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83EDE">
        <w:t>与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783EDE" w:rsidRDefault="003013E5">
      <w:r>
        <w:rPr>
          <w:rFonts w:hint="eastAsia"/>
        </w:rPr>
        <w:t>1</w:t>
      </w:r>
      <w:r>
        <w:rPr>
          <w:rFonts w:hint="eastAsia"/>
        </w:rPr>
        <w:t>、</w:t>
      </w:r>
      <w:r w:rsidR="00E00B2B">
        <w:rPr>
          <w:rFonts w:hint="eastAsia"/>
        </w:rPr>
        <w:t>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00B2B">
        <w:t>对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00B2B">
        <w:t>的影响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E00B2B">
        <w:t>:</w:t>
      </w:r>
    </w:p>
    <w:p w:rsidR="00592F3A" w:rsidRPr="003013E5" w:rsidRDefault="00F8399C">
      <m:oMathPara>
        <m:oMath>
          <m:r>
            <w:rPr>
              <w:rFonts w:ascii="Cambria Math" w:hAnsi="Cambria Math"/>
            </w:rPr>
            <m:t>f(i,j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i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，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&lt;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</m:t>
                  </m:r>
                  <m:r>
                    <w:rPr>
                      <w:rFonts w:ascii="Cambria Math" w:hAnsi="Cambria Math"/>
                    </w:rPr>
                    <m:t>其他情况</m:t>
                  </m:r>
                </m:e>
              </m:eqArr>
            </m:e>
          </m:d>
        </m:oMath>
      </m:oMathPara>
    </w:p>
    <w:p w:rsidR="006D3C36" w:rsidRDefault="006D3C36">
      <w:r>
        <w:t>2</w:t>
      </w:r>
      <w:r>
        <w:t>、</w:t>
      </w:r>
      <w:r>
        <w:rPr>
          <w:rFonts w:hint="eastAsia"/>
        </w:rPr>
        <w:t>网民恐惧指数：</w:t>
      </w:r>
    </w:p>
    <w:p w:rsidR="003013E5" w:rsidRPr="00F8399C" w:rsidRDefault="00DB069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(i,j)·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6D3C36" w:rsidRDefault="008A7899">
      <w:r>
        <w:rPr>
          <w:rFonts w:hint="eastAsia"/>
        </w:rPr>
        <w:t>3</w:t>
      </w:r>
      <w:r>
        <w:rPr>
          <w:rFonts w:hint="eastAsia"/>
        </w:rPr>
        <w:t>、</w:t>
      </w:r>
      <w:r w:rsidR="006D3C36">
        <w:rPr>
          <w:rFonts w:hint="eastAsia"/>
        </w:rPr>
        <w:t>网民风险认知偏差：</w:t>
      </w:r>
    </w:p>
    <w:p w:rsidR="00F8399C" w:rsidRPr="00F8399C" w:rsidRDefault="00DB069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(t+1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·(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6D3C36" w:rsidRPr="006D3C36" w:rsidRDefault="008A7899">
      <w:r>
        <w:rPr>
          <w:rFonts w:hint="eastAsia"/>
        </w:rPr>
        <w:t>4</w:t>
      </w:r>
      <w:r>
        <w:rPr>
          <w:rFonts w:hint="eastAsia"/>
        </w:rPr>
        <w:t>、</w:t>
      </w:r>
      <w:r w:rsidR="006D3C36">
        <w:t>网民信息真实度：</w:t>
      </w:r>
    </w:p>
    <w:p w:rsidR="00F8399C" w:rsidRPr="006D3C36" w:rsidRDefault="00DB069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(t+1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·(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8A7899" w:rsidRDefault="008A7899">
      <w:r>
        <w:rPr>
          <w:rFonts w:hint="eastAsia"/>
        </w:rPr>
        <w:t>二、媒体与网民</w:t>
      </w:r>
    </w:p>
    <w:p w:rsidR="006D3C36" w:rsidRDefault="008A7899">
      <w:r>
        <w:rPr>
          <w:rFonts w:hint="eastAsia"/>
        </w:rPr>
        <w:t>1</w:t>
      </w:r>
      <w:r w:rsidR="006D3C36">
        <w:rPr>
          <w:rFonts w:hint="eastAsia"/>
        </w:rPr>
        <w:t>、</w:t>
      </w:r>
      <w:r w:rsidR="006D3C36">
        <w:t>媒体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</m:oMath>
      <w:r w:rsidR="006D3C36">
        <w:t>对</w:t>
      </w:r>
      <w:r w:rsidR="006D3C36">
        <w:rPr>
          <w:rFonts w:hint="eastAsia"/>
        </w:rPr>
        <w:t>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D3C36">
        <w:t>影响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,j</m:t>
            </m:r>
          </m:e>
        </m:d>
      </m:oMath>
      <w:r w:rsidR="006D3C36">
        <w:t>:</w:t>
      </w:r>
      <w:r w:rsidR="006D3C36">
        <w:rPr>
          <w:rFonts w:hint="eastAsia"/>
        </w:rPr>
        <w:t xml:space="preserve"> </w:t>
      </w:r>
    </w:p>
    <w:p w:rsidR="008A7899" w:rsidRDefault="008A78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w:rPr>
                  <w:rFonts w:ascii="Cambria Math" w:hAnsi="Cambria Math"/>
                </w:rPr>
                <m:t>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a·Mp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lt;α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其他情况</m:t>
                  </m:r>
                </m:e>
              </m:eqArr>
            </m:e>
          </m:d>
        </m:oMath>
      </m:oMathPara>
    </w:p>
    <w:p w:rsidR="006D3C36" w:rsidRDefault="00D173C4">
      <w:r>
        <w:t>2</w:t>
      </w:r>
      <w:r>
        <w:t>、网民恐惧指数：</w:t>
      </w:r>
    </w:p>
    <w:p w:rsidR="00D173C4" w:rsidRPr="001F5F01" w:rsidRDefault="00DB069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j</m:t>
                      </m:r>
                    </m:e>
                  </m:d>
                  <m:r>
                    <w:rPr>
                      <w:rFonts w:ascii="Cambria Math" w:hAnsi="Cambria Math"/>
                    </w:rPr>
                    <m:t>·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1F5F01" w:rsidRDefault="001F5F01">
      <w:r>
        <w:t>3</w:t>
      </w:r>
      <w:r>
        <w:rPr>
          <w:rFonts w:hint="eastAsia"/>
        </w:rPr>
        <w:t>、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对媒体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影响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m</m:t>
            </m:r>
          </m:e>
        </m:d>
      </m:oMath>
      <w:r w:rsidR="00DB0743">
        <w:t>:</w:t>
      </w:r>
    </w:p>
    <w:p w:rsidR="00DB0743" w:rsidRPr="00DB0743" w:rsidRDefault="00DB0743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j,m)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b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a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i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 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&lt;α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w:rPr>
                      <w:rFonts w:ascii="Cambria Math" w:hAnsi="Cambria Math"/>
                    </w:rPr>
                    <m:t>其他情况</m:t>
                  </m:r>
                </m:e>
              </m:eqArr>
            </m:e>
          </m:d>
        </m:oMath>
      </m:oMathPara>
    </w:p>
    <w:p w:rsidR="00DB0743" w:rsidRDefault="00DB0743">
      <w:pPr>
        <w:rPr>
          <w:rFonts w:hint="eastAsia"/>
        </w:rPr>
      </w:pPr>
      <w:r>
        <w:t>4</w:t>
      </w:r>
      <w:r>
        <w:rPr>
          <w:rFonts w:hint="eastAsia"/>
        </w:rPr>
        <w:t>、媒体恐惧指数：</w:t>
      </w:r>
    </w:p>
    <w:p w:rsidR="00DB0743" w:rsidRPr="001F5F01" w:rsidRDefault="00DB0743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f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,m</m:t>
                      </m:r>
                    </m:e>
                  </m:d>
                  <m:r>
                    <w:rPr>
                      <w:rFonts w:ascii="Cambria Math" w:hAnsi="Cambria Math"/>
                    </w:rPr>
                    <m:t>·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f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4F2778" w:rsidRDefault="001E68D8">
      <w:r>
        <w:rPr>
          <w:rFonts w:hint="eastAsia"/>
        </w:rPr>
        <w:t>三、政府</w:t>
      </w:r>
      <w:r w:rsidR="004F2778">
        <w:rPr>
          <w:rFonts w:hint="eastAsia"/>
        </w:rPr>
        <w:t>对</w:t>
      </w:r>
      <w:r>
        <w:rPr>
          <w:rFonts w:hint="eastAsia"/>
        </w:rPr>
        <w:t>网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、媒体：</w:t>
      </w:r>
    </w:p>
    <w:p w:rsidR="004F2778" w:rsidRDefault="004F2778">
      <w:r>
        <w:rPr>
          <w:rFonts w:hint="eastAsia"/>
        </w:rPr>
        <w:t>1</w:t>
      </w:r>
      <w:r>
        <w:rPr>
          <w:rFonts w:hint="eastAsia"/>
        </w:rPr>
        <w:t>、政府对网民恐惧心理直接干预</w:t>
      </w:r>
      <w:r w:rsidR="008B032C">
        <w:rPr>
          <w:rFonts w:hint="eastAsia"/>
        </w:rPr>
        <w:t>：</w:t>
      </w:r>
    </w:p>
    <w:p w:rsidR="004F2778" w:rsidRDefault="004F277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u·Li·Gc ,  0&lt;Ni·Ru≤Pn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</m:t>
                  </m:r>
                  <m:r>
                    <w:rPr>
                      <w:rFonts w:ascii="Cambria Math" w:hAnsi="Cambria Math"/>
                    </w:rPr>
                    <m:t>其他情况</m:t>
                  </m:r>
                </m:e>
              </m:eqArr>
            </m:e>
          </m:d>
        </m:oMath>
      </m:oMathPara>
    </w:p>
    <w:p w:rsidR="004F2778" w:rsidRDefault="004F2778">
      <w:r>
        <w:rPr>
          <w:rFonts w:hint="eastAsia"/>
        </w:rPr>
        <w:t>2</w:t>
      </w:r>
      <w:r>
        <w:rPr>
          <w:rFonts w:hint="eastAsia"/>
        </w:rPr>
        <w:t>、网民恐惧指数：</w:t>
      </w:r>
    </w:p>
    <w:p w:rsidR="001E68D8" w:rsidRDefault="00DB069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j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f(t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:rsidR="001E68D8" w:rsidRDefault="008B032C">
      <w:r>
        <w:t>3</w:t>
      </w:r>
      <w:r>
        <w:t>、政府对媒体进行引导：</w:t>
      </w:r>
    </w:p>
    <w:p w:rsidR="00133C97" w:rsidRPr="00133C97" w:rsidRDefault="00133C9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u·L</m:t>
                  </m:r>
                  <m:r>
                    <w:rPr>
                      <w:rFonts w:ascii="Cambria Math" w:hAnsi="Cambria Math"/>
                    </w:rPr>
                    <m:t xml:space="preserve">i·Gc ,  0&lt;Ge·Mn≤(4 *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 xml:space="preserve">_pxcor *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_pycor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，</m:t>
                  </m:r>
                  <m:r>
                    <w:rPr>
                      <w:rFonts w:ascii="Cambria Math" w:hAnsi="Cambria Math"/>
                    </w:rPr>
                    <m:t xml:space="preserve">                       </m:t>
                  </m:r>
                  <m:r>
                    <w:rPr>
                      <w:rFonts w:ascii="Cambria Math" w:hAnsi="Cambria Math"/>
                    </w:rPr>
                    <m:t>其他情况</m:t>
                  </m:r>
                </m:e>
              </m:eqArr>
            </m:e>
          </m:d>
        </m:oMath>
      </m:oMathPara>
    </w:p>
    <w:p w:rsidR="00133C97" w:rsidRDefault="00133C97">
      <w:r>
        <w:rPr>
          <w:rFonts w:hint="eastAsia"/>
        </w:rPr>
        <w:t>4</w:t>
      </w:r>
      <w:r>
        <w:rPr>
          <w:rFonts w:hint="eastAsia"/>
        </w:rPr>
        <w:t>、媒体恐惧指数：</w:t>
      </w:r>
    </w:p>
    <w:bookmarkStart w:id="0" w:name="_GoBack"/>
    <w:bookmarkEnd w:id="0"/>
    <w:p w:rsidR="00133C97" w:rsidRDefault="00DB069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·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,m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sectPr w:rsidR="00133C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69C" w:rsidRDefault="00DB069C" w:rsidP="008A7899">
      <w:r>
        <w:separator/>
      </w:r>
    </w:p>
  </w:endnote>
  <w:endnote w:type="continuationSeparator" w:id="0">
    <w:p w:rsidR="00DB069C" w:rsidRDefault="00DB069C" w:rsidP="008A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69C" w:rsidRDefault="00DB069C" w:rsidP="008A7899">
      <w:r>
        <w:separator/>
      </w:r>
    </w:p>
  </w:footnote>
  <w:footnote w:type="continuationSeparator" w:id="0">
    <w:p w:rsidR="00DB069C" w:rsidRDefault="00DB069C" w:rsidP="008A7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F"/>
    <w:rsid w:val="00133C97"/>
    <w:rsid w:val="001B099A"/>
    <w:rsid w:val="001E68D8"/>
    <w:rsid w:val="001F5F01"/>
    <w:rsid w:val="003013E5"/>
    <w:rsid w:val="004F2778"/>
    <w:rsid w:val="00592F3A"/>
    <w:rsid w:val="005D7C19"/>
    <w:rsid w:val="006D3C36"/>
    <w:rsid w:val="00783EDE"/>
    <w:rsid w:val="008A7899"/>
    <w:rsid w:val="008B032C"/>
    <w:rsid w:val="008D1731"/>
    <w:rsid w:val="00AF0F4C"/>
    <w:rsid w:val="00D173C4"/>
    <w:rsid w:val="00D2530E"/>
    <w:rsid w:val="00D55EA6"/>
    <w:rsid w:val="00DB069C"/>
    <w:rsid w:val="00DB0743"/>
    <w:rsid w:val="00DC64BB"/>
    <w:rsid w:val="00E00B2B"/>
    <w:rsid w:val="00F8399C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0B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0B2B"/>
    <w:rPr>
      <w:sz w:val="18"/>
      <w:szCs w:val="18"/>
    </w:rPr>
  </w:style>
  <w:style w:type="character" w:styleId="a4">
    <w:name w:val="Placeholder Text"/>
    <w:basedOn w:val="a0"/>
    <w:uiPriority w:val="99"/>
    <w:semiHidden/>
    <w:rsid w:val="00E00B2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8A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78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78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0B2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0B2B"/>
    <w:rPr>
      <w:sz w:val="18"/>
      <w:szCs w:val="18"/>
    </w:rPr>
  </w:style>
  <w:style w:type="character" w:styleId="a4">
    <w:name w:val="Placeholder Text"/>
    <w:basedOn w:val="a0"/>
    <w:uiPriority w:val="99"/>
    <w:semiHidden/>
    <w:rsid w:val="00E00B2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8A7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78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7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78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E806C-7765-46E7-84B6-E5B446B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7-10-12T03:04:00Z</dcterms:created>
  <dcterms:modified xsi:type="dcterms:W3CDTF">2017-10-16T13:03:00Z</dcterms:modified>
</cp:coreProperties>
</file>